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92" w:rsidRPr="00EA1B69" w:rsidRDefault="002621B4">
      <w:pPr>
        <w:rPr>
          <w:rFonts w:ascii="Times New Roman" w:hAnsi="Times New Roman" w:cs="Times New Roman"/>
          <w:sz w:val="28"/>
          <w:szCs w:val="28"/>
        </w:rPr>
      </w:pPr>
      <w:r w:rsidRPr="00EA1B69">
        <w:rPr>
          <w:rFonts w:ascii="Times New Roman" w:hAnsi="Times New Roman" w:cs="Times New Roman"/>
          <w:sz w:val="28"/>
          <w:szCs w:val="28"/>
        </w:rPr>
        <w:t>Перечень документов, предоставляемых заявителем для получения субсидии: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5557"/>
        <w:gridCol w:w="5217"/>
      </w:tblGrid>
      <w:tr w:rsidR="002621B4" w:rsidRPr="00EA1B69" w:rsidTr="00166695">
        <w:tc>
          <w:tcPr>
            <w:tcW w:w="5557" w:type="dxa"/>
          </w:tcPr>
          <w:p w:rsidR="002621B4" w:rsidRPr="00EA1B69" w:rsidRDefault="002621B4" w:rsidP="00262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69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  <w:tc>
          <w:tcPr>
            <w:tcW w:w="5217" w:type="dxa"/>
          </w:tcPr>
          <w:p w:rsidR="002621B4" w:rsidRPr="00EA1B69" w:rsidRDefault="002621B4" w:rsidP="00262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ые предприниматели</w:t>
            </w:r>
          </w:p>
        </w:tc>
      </w:tr>
      <w:tr w:rsidR="00217A1F" w:rsidRPr="00EA1B69" w:rsidTr="00166695">
        <w:tc>
          <w:tcPr>
            <w:tcW w:w="10774" w:type="dxa"/>
            <w:gridSpan w:val="2"/>
          </w:tcPr>
          <w:p w:rsidR="00217A1F" w:rsidRPr="00EA1B69" w:rsidRDefault="00217A1F" w:rsidP="00166695">
            <w:pPr>
              <w:pStyle w:val="a8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EA1B69"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EA1B69"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217A1F" w:rsidRPr="00EA1B69" w:rsidTr="00166695">
        <w:tc>
          <w:tcPr>
            <w:tcW w:w="10774" w:type="dxa"/>
            <w:gridSpan w:val="2"/>
          </w:tcPr>
          <w:p w:rsidR="00217A1F" w:rsidRPr="00EA1B69" w:rsidRDefault="00217A1F" w:rsidP="00166695">
            <w:pPr>
              <w:pStyle w:val="a8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  <w:r w:rsidR="00EA1B69"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 заявлению</w:t>
            </w:r>
          </w:p>
        </w:tc>
      </w:tr>
      <w:tr w:rsidR="00EA1B69" w:rsidRPr="00EA1B69" w:rsidTr="00166695">
        <w:tc>
          <w:tcPr>
            <w:tcW w:w="10774" w:type="dxa"/>
            <w:gridSpan w:val="2"/>
          </w:tcPr>
          <w:p w:rsidR="00EA1B69" w:rsidRPr="00EA1B69" w:rsidRDefault="00EA1B69" w:rsidP="00EA1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i/>
                <w:sz w:val="24"/>
                <w:szCs w:val="24"/>
              </w:rPr>
              <w:t>Копии документов, все листы которых должны быть заверены подписью руководителя (руководителя филиала), печатью субъекта (печатью филиала) (при наличии печати):</w:t>
            </w:r>
          </w:p>
        </w:tc>
      </w:tr>
      <w:tr w:rsidR="006C6141" w:rsidRPr="00EA1B69" w:rsidTr="00166695">
        <w:tc>
          <w:tcPr>
            <w:tcW w:w="5557" w:type="dxa"/>
          </w:tcPr>
          <w:p w:rsidR="006C6141" w:rsidRPr="00EA1B69" w:rsidRDefault="006C6141" w:rsidP="00166695">
            <w:pPr>
              <w:pStyle w:val="a8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5217" w:type="dxa"/>
            <w:vMerge w:val="restart"/>
          </w:tcPr>
          <w:p w:rsidR="00166695" w:rsidRPr="00166695" w:rsidRDefault="006C6141" w:rsidP="00166695">
            <w:pPr>
              <w:pStyle w:val="a8"/>
              <w:numPr>
                <w:ilvl w:val="0"/>
                <w:numId w:val="2"/>
              </w:numPr>
              <w:ind w:left="29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кумент, удостоверяющий личность индивидуального предпринимателя </w:t>
            </w:r>
          </w:p>
          <w:p w:rsidR="006C6141" w:rsidRPr="00EA1B69" w:rsidRDefault="006C6141" w:rsidP="00166695">
            <w:pPr>
              <w:pStyle w:val="a8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5E1A61"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страница </w:t>
            </w:r>
            <w:r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="005E1A61"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A1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Ф)</w:t>
            </w: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 или д</w:t>
            </w: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умент, подтверждающий полномочия лица на осуществление действий от имени заявителя, – доверенность на осуществление действий </w:t>
            </w:r>
            <w:r w:rsidRPr="00EA1B69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, заверенная печатью (при наличии печати) и подписанная </w:t>
            </w:r>
            <w:r w:rsidRPr="00EA1B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явителем, либо засвидетельствованная в нотариальном порядке </w:t>
            </w:r>
            <w:r w:rsidRPr="00EA1B6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в случае подачи заявления представителем индивидуального предпринимателя)</w:t>
            </w:r>
          </w:p>
        </w:tc>
      </w:tr>
      <w:tr w:rsidR="006C6141" w:rsidRPr="00EA1B69" w:rsidTr="00166695">
        <w:tc>
          <w:tcPr>
            <w:tcW w:w="5557" w:type="dxa"/>
          </w:tcPr>
          <w:p w:rsidR="005E1A61" w:rsidRPr="00EA1B69" w:rsidRDefault="006C6141" w:rsidP="00166695">
            <w:pPr>
              <w:pStyle w:val="a8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лица на осуществление действий от имени организации</w:t>
            </w: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</w:t>
            </w:r>
          </w:p>
          <w:p w:rsidR="005E1A61" w:rsidRPr="00EA1B69" w:rsidRDefault="00EA1B69" w:rsidP="00166695">
            <w:pPr>
              <w:pStyle w:val="a8"/>
              <w:ind w:left="318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от имени организации действует иное лицо, к заявлению о предоставлении субсидии прилагается 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веренность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</w:t>
            </w:r>
          </w:p>
          <w:p w:rsidR="006C6141" w:rsidRPr="00EA1B69" w:rsidRDefault="00EA1B69" w:rsidP="00166695">
            <w:pPr>
              <w:pStyle w:val="a8"/>
              <w:ind w:left="318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указанная доверенность подписана лицом, уполномоченным руководителем, к заявлению о предоставлении субсидии прилагается также 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, подтверждающий полномочия такого лица</w:t>
            </w:r>
            <w:r w:rsidR="006C6141" w:rsidRPr="00EA1B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vMerge/>
          </w:tcPr>
          <w:p w:rsidR="006C6141" w:rsidRPr="00EA1B69" w:rsidRDefault="006C6141" w:rsidP="00EA1B69">
            <w:pPr>
              <w:pStyle w:val="a8"/>
              <w:numPr>
                <w:ilvl w:val="0"/>
                <w:numId w:val="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B4" w:rsidRPr="00EA1B69" w:rsidTr="00C970A5">
        <w:trPr>
          <w:trHeight w:val="3691"/>
        </w:trPr>
        <w:tc>
          <w:tcPr>
            <w:tcW w:w="10774" w:type="dxa"/>
            <w:gridSpan w:val="2"/>
          </w:tcPr>
          <w:p w:rsidR="00D674C4" w:rsidRDefault="00D674C4" w:rsidP="0025368F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, подтверждающие произведенные расходы (на дату обращения) в целях создания и (или) развития деятельности ЦМИТ (на приобретение высокотехнологичного оборудования) в размере не менее 15% от размера заявленной суммы финансовой поддержки: </w:t>
            </w:r>
          </w:p>
          <w:p w:rsidR="00D674C4" w:rsidRDefault="00D674C4" w:rsidP="00D674C4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5368F">
              <w:rPr>
                <w:rFonts w:ascii="Times New Roman" w:eastAsia="Calibri" w:hAnsi="Times New Roman" w:cs="Times New Roman"/>
                <w:sz w:val="24"/>
                <w:szCs w:val="24"/>
              </w:rPr>
              <w:t>договор (при наличии);</w:t>
            </w:r>
          </w:p>
          <w:p w:rsidR="00D674C4" w:rsidRDefault="00D674C4" w:rsidP="00D674C4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5368F">
              <w:rPr>
                <w:rFonts w:ascii="Times New Roman" w:eastAsia="Calibri" w:hAnsi="Times New Roman" w:cs="Times New Roman"/>
                <w:sz w:val="24"/>
                <w:szCs w:val="24"/>
              </w:rPr>
              <w:t>счет (при наличии);</w:t>
            </w:r>
          </w:p>
          <w:p w:rsidR="00D674C4" w:rsidRDefault="00D674C4" w:rsidP="00D674C4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74C4">
              <w:rPr>
                <w:rFonts w:ascii="Times New Roman" w:eastAsia="Calibri" w:hAnsi="Times New Roman" w:cs="Times New Roman"/>
                <w:sz w:val="24"/>
                <w:szCs w:val="24"/>
              </w:rPr>
              <w:t>акт выпол</w:t>
            </w:r>
            <w:r w:rsidR="0025368F">
              <w:rPr>
                <w:rFonts w:ascii="Times New Roman" w:eastAsia="Calibri" w:hAnsi="Times New Roman" w:cs="Times New Roman"/>
                <w:sz w:val="24"/>
                <w:szCs w:val="24"/>
              </w:rPr>
              <w:t>ненных работ (оказанных услуг);</w:t>
            </w:r>
          </w:p>
          <w:p w:rsidR="00D674C4" w:rsidRDefault="00D674C4" w:rsidP="00D674C4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74C4">
              <w:rPr>
                <w:rFonts w:ascii="Times New Roman" w:eastAsia="Calibri" w:hAnsi="Times New Roman" w:cs="Times New Roman"/>
                <w:sz w:val="24"/>
                <w:szCs w:val="24"/>
              </w:rPr>
              <w:t>товарная накладная или универсальный передаточный документ, для приемки всех выполненных строительно-монтажных работ различного назначения акт о приемке выполненных работ (форма № КС-2) и справка о стоимости вы</w:t>
            </w:r>
            <w:r w:rsidR="0025368F">
              <w:rPr>
                <w:rFonts w:ascii="Times New Roman" w:eastAsia="Calibri" w:hAnsi="Times New Roman" w:cs="Times New Roman"/>
                <w:sz w:val="24"/>
                <w:szCs w:val="24"/>
              </w:rPr>
              <w:t>полненных работ (форма № КС-3);</w:t>
            </w:r>
          </w:p>
          <w:p w:rsidR="002621B4" w:rsidRPr="00C970A5" w:rsidRDefault="00D674C4" w:rsidP="00C970A5">
            <w:pPr>
              <w:pStyle w:val="a8"/>
              <w:tabs>
                <w:tab w:val="left" w:pos="318"/>
              </w:tabs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674C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факт оплаты: чеки контрольно-кассовой техники, слипы, чеки электронных терминалов при проведении операций с использованием банков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карты или платежное поручение</w:t>
            </w:r>
            <w:r w:rsidRPr="00D67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тметкой банка об исполнении, или бланк строгой отчетности, свидетельствующий о фактически произведенных расходах.</w:t>
            </w:r>
            <w:bookmarkStart w:id="0" w:name="_GoBack"/>
            <w:bookmarkEnd w:id="0"/>
          </w:p>
        </w:tc>
      </w:tr>
      <w:tr w:rsidR="002621B4" w:rsidRPr="00EA1B69" w:rsidTr="00166695">
        <w:tc>
          <w:tcPr>
            <w:tcW w:w="10774" w:type="dxa"/>
            <w:gridSpan w:val="2"/>
          </w:tcPr>
          <w:p w:rsidR="00746506" w:rsidRPr="00746506" w:rsidRDefault="00746506" w:rsidP="0025368F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06">
              <w:rPr>
                <w:rFonts w:ascii="Times New Roman" w:eastAsia="Calibri" w:hAnsi="Times New Roman" w:cs="Times New Roman"/>
                <w:sz w:val="24"/>
                <w:szCs w:val="24"/>
              </w:rPr>
              <w:t>Проект создания и (или) развития деятельности ЦМИТ, включающий в себя следующие разделы:</w:t>
            </w:r>
          </w:p>
          <w:p w:rsidR="00746506" w:rsidRPr="00746506" w:rsidRDefault="00746506" w:rsidP="00746506">
            <w:p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цепцию создания (развития), в соответствии с подпунктом д) пункта 3.4.3 </w:t>
            </w:r>
            <w:r w:rsidR="002536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</w:t>
            </w:r>
            <w:r w:rsidR="0025368F" w:rsidRPr="002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68F">
              <w:rPr>
                <w:rFonts w:ascii="Times New Roman" w:eastAsia="Calibri" w:hAnsi="Times New Roman" w:cs="Times New Roman"/>
                <w:sz w:val="24"/>
                <w:szCs w:val="24"/>
              </w:rPr>
              <w:t>Порядка</w:t>
            </w:r>
            <w:r w:rsidRPr="0074650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46506" w:rsidRPr="00746506" w:rsidRDefault="00746506" w:rsidP="0074650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ку потенциального спроса на услуги ЦМИТ (количество потенциальных клиентов); </w:t>
            </w:r>
          </w:p>
          <w:p w:rsidR="00746506" w:rsidRPr="00746506" w:rsidRDefault="00746506" w:rsidP="0074650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06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онный план;</w:t>
            </w:r>
          </w:p>
          <w:p w:rsidR="00746506" w:rsidRPr="00746506" w:rsidRDefault="00746506" w:rsidP="0074650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06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ку помещений в ЦМИТ;</w:t>
            </w:r>
          </w:p>
          <w:p w:rsidR="00746506" w:rsidRPr="00746506" w:rsidRDefault="00746506" w:rsidP="0074650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06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орудования, необходимого для функционирования ЦМИТ;</w:t>
            </w:r>
          </w:p>
          <w:p w:rsidR="00746506" w:rsidRPr="00746506" w:rsidRDefault="00746506" w:rsidP="0074650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06">
              <w:rPr>
                <w:rFonts w:ascii="Times New Roman" w:eastAsia="Calibri" w:hAnsi="Times New Roman" w:cs="Times New Roman"/>
                <w:sz w:val="24"/>
                <w:szCs w:val="24"/>
              </w:rPr>
              <w:t>- финансовый план проекта создания и (или) развития ЦМИТ;</w:t>
            </w:r>
          </w:p>
          <w:p w:rsidR="002621B4" w:rsidRPr="00746506" w:rsidRDefault="00746506" w:rsidP="00746506">
            <w:pPr>
              <w:tabs>
                <w:tab w:val="left" w:pos="0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06">
              <w:rPr>
                <w:rFonts w:ascii="Times New Roman" w:eastAsia="Calibri" w:hAnsi="Times New Roman" w:cs="Times New Roman"/>
                <w:sz w:val="24"/>
                <w:szCs w:val="24"/>
              </w:rPr>
              <w:t>- поэтапный план реализации проекта создания и (или) развития ЦМИТ.</w:t>
            </w:r>
          </w:p>
        </w:tc>
      </w:tr>
      <w:tr w:rsidR="008E28EB" w:rsidRPr="00EA1B69" w:rsidTr="00166695">
        <w:tc>
          <w:tcPr>
            <w:tcW w:w="10774" w:type="dxa"/>
            <w:gridSpan w:val="2"/>
          </w:tcPr>
          <w:p w:rsidR="008E28EB" w:rsidRPr="00EE60C7" w:rsidRDefault="00EE60C7" w:rsidP="00EE60C7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та</w:t>
            </w:r>
            <w:r w:rsidRPr="00EE6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ания средств субсидии рег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 и муници</w:t>
            </w:r>
            <w:r w:rsidRPr="00EE60C7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бюджетов на финансирование ЦМИТ</w:t>
            </w:r>
          </w:p>
        </w:tc>
      </w:tr>
      <w:tr w:rsidR="008E28EB" w:rsidRPr="00EA1B69" w:rsidTr="00C970A5">
        <w:trPr>
          <w:trHeight w:val="1046"/>
        </w:trPr>
        <w:tc>
          <w:tcPr>
            <w:tcW w:w="10774" w:type="dxa"/>
            <w:gridSpan w:val="2"/>
          </w:tcPr>
          <w:p w:rsidR="008E28EB" w:rsidRPr="00EE60C7" w:rsidRDefault="00EE60C7" w:rsidP="005F72A0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наличие собственных, арендованных или переданных в безвозмездное 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омещений площадью не менее</w:t>
            </w:r>
            <w:r w:rsidRPr="00EE6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 кв. метров для размещения оборудования в ЦМИТ: документ, подтверждающий право собственности на нежилое помещение или право пользование нежилым помещением.</w:t>
            </w:r>
          </w:p>
        </w:tc>
      </w:tr>
      <w:tr w:rsidR="008E28EB" w:rsidRPr="00EA1B69" w:rsidTr="00166695">
        <w:tc>
          <w:tcPr>
            <w:tcW w:w="10774" w:type="dxa"/>
            <w:gridSpan w:val="2"/>
          </w:tcPr>
          <w:p w:rsidR="008E28EB" w:rsidRPr="00EA1B69" w:rsidRDefault="005F72A0" w:rsidP="005F72A0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ы, подтверждающ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высокотехнологичное оборудо</w:t>
            </w:r>
            <w:r w:rsidRPr="005F72A0">
              <w:rPr>
                <w:rFonts w:ascii="Times New Roman" w:eastAsia="Calibri" w:hAnsi="Times New Roman" w:cs="Times New Roman"/>
                <w:sz w:val="24"/>
                <w:szCs w:val="24"/>
              </w:rPr>
              <w:t>вание, необходимое для осуществления деятельности ЦМИТ, имеет возможность 3D-проектирования и изготовления прототипов и изделий, проведения фрезерных, токарных, слесарных, паяльных, электромонтажных работ, соответствует санитарно-техническим требованиям размещения                                                и использования в помещении ЦМИТ, а также требованиям безопасности для использования детьми: техническая документация произ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2685" w:rsidRPr="00EA1B69" w:rsidTr="00166695">
        <w:tc>
          <w:tcPr>
            <w:tcW w:w="10774" w:type="dxa"/>
            <w:gridSpan w:val="2"/>
          </w:tcPr>
          <w:p w:rsidR="00A72685" w:rsidRPr="005F72A0" w:rsidRDefault="00A72685" w:rsidP="00A72685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68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наличие в штате не менее двух специалистов, имеющих документальное подтверждение владения всем спектром оборудования ЦМИТ: выписка из трудовых книжек, сертификаты, дипломы, свидетельства или иной документ, подтверждающий владение специалистами всем спектром оборудования.</w:t>
            </w:r>
          </w:p>
        </w:tc>
      </w:tr>
      <w:tr w:rsidR="00A72685" w:rsidRPr="00EA1B69" w:rsidTr="00166695">
        <w:tc>
          <w:tcPr>
            <w:tcW w:w="10774" w:type="dxa"/>
            <w:gridSpan w:val="2"/>
          </w:tcPr>
          <w:p w:rsidR="00A72685" w:rsidRPr="005F72A0" w:rsidRDefault="00A72685" w:rsidP="0036130E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68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</w:t>
            </w:r>
            <w:r w:rsidR="0036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соответствие помещений ЦМИТ </w:t>
            </w:r>
            <w:r w:rsidRPr="00A72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м и региональным техническим </w:t>
            </w:r>
            <w:r w:rsidR="0036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м по безопасности </w:t>
            </w:r>
            <w:r w:rsidRPr="00A72685">
              <w:rPr>
                <w:rFonts w:ascii="Times New Roman" w:eastAsia="Calibri" w:hAnsi="Times New Roman" w:cs="Times New Roman"/>
                <w:sz w:val="24"/>
                <w:szCs w:val="24"/>
              </w:rPr>
              <w:t>зданий и сооружений, а также возможность получения услуг ЦМИТ для всех групп населения: документ о соответствии санитарно-эпидемиологическим     правилам и нормам, документ о соответстви</w:t>
            </w:r>
            <w:r w:rsidR="0036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язательным требованиям </w:t>
            </w:r>
            <w:r w:rsidRPr="00A72685">
              <w:rPr>
                <w:rFonts w:ascii="Times New Roman" w:eastAsia="Calibri" w:hAnsi="Times New Roman" w:cs="Times New Roman"/>
                <w:sz w:val="24"/>
                <w:szCs w:val="24"/>
              </w:rPr>
              <w:t>пожарной безопасности.</w:t>
            </w:r>
          </w:p>
        </w:tc>
      </w:tr>
      <w:tr w:rsidR="00A72685" w:rsidRPr="00EA1B69" w:rsidTr="00166695">
        <w:tc>
          <w:tcPr>
            <w:tcW w:w="10774" w:type="dxa"/>
            <w:gridSpan w:val="2"/>
          </w:tcPr>
          <w:p w:rsidR="00A72685" w:rsidRPr="005F72A0" w:rsidRDefault="00A72685" w:rsidP="00A72685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68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наличие в штате не менее одного специалиста с педагогическим образованием и опытом работы с детьми (документально подтвержденных выпиской из трудовой книжки и диплом об образовании)</w:t>
            </w:r>
            <w:r w:rsidR="003613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2685" w:rsidRPr="00EA1B69" w:rsidTr="00166695">
        <w:tc>
          <w:tcPr>
            <w:tcW w:w="10774" w:type="dxa"/>
            <w:gridSpan w:val="2"/>
          </w:tcPr>
          <w:p w:rsidR="00A72685" w:rsidRPr="005F72A0" w:rsidRDefault="00A72685" w:rsidP="0036130E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68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наличие доступа в помещениях ЦМИТ к информационно-телекоммуникационн</w:t>
            </w:r>
            <w:r w:rsidR="0036130E">
              <w:rPr>
                <w:rFonts w:ascii="Times New Roman" w:eastAsia="Calibri" w:hAnsi="Times New Roman" w:cs="Times New Roman"/>
                <w:sz w:val="24"/>
                <w:szCs w:val="24"/>
              </w:rPr>
              <w:t>ой сети Интернет: договор</w:t>
            </w:r>
            <w:r w:rsidRPr="00A72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казание соответствующих услуг.</w:t>
            </w:r>
          </w:p>
        </w:tc>
      </w:tr>
      <w:tr w:rsidR="00A72685" w:rsidRPr="00EA1B69" w:rsidTr="00A72685">
        <w:trPr>
          <w:trHeight w:val="393"/>
        </w:trPr>
        <w:tc>
          <w:tcPr>
            <w:tcW w:w="10774" w:type="dxa"/>
            <w:gridSpan w:val="2"/>
          </w:tcPr>
          <w:p w:rsidR="00A72685" w:rsidRPr="005F72A0" w:rsidRDefault="00A72685" w:rsidP="008C5C07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проекта в соответствии с приложением 3 к </w:t>
            </w:r>
            <w:r w:rsidR="008C5C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72685">
              <w:rPr>
                <w:rFonts w:ascii="Times New Roman" w:eastAsia="Calibri" w:hAnsi="Times New Roman" w:cs="Times New Roman"/>
                <w:sz w:val="24"/>
                <w:szCs w:val="24"/>
              </w:rPr>
              <w:t>орядку.</w:t>
            </w:r>
          </w:p>
        </w:tc>
      </w:tr>
    </w:tbl>
    <w:p w:rsidR="008E28EB" w:rsidRPr="00EA1B69" w:rsidRDefault="008E28EB" w:rsidP="005E1A61">
      <w:pPr>
        <w:rPr>
          <w:rFonts w:ascii="Times New Roman" w:hAnsi="Times New Roman" w:cs="Times New Roman"/>
          <w:sz w:val="24"/>
          <w:szCs w:val="24"/>
        </w:rPr>
      </w:pPr>
    </w:p>
    <w:sectPr w:rsidR="008E28EB" w:rsidRPr="00EA1B69" w:rsidSect="00C970A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7F" w:rsidRDefault="0033237F" w:rsidP="002621B4">
      <w:pPr>
        <w:spacing w:after="0" w:line="240" w:lineRule="auto"/>
      </w:pPr>
      <w:r>
        <w:separator/>
      </w:r>
    </w:p>
  </w:endnote>
  <w:endnote w:type="continuationSeparator" w:id="0">
    <w:p w:rsidR="0033237F" w:rsidRDefault="0033237F" w:rsidP="0026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7F" w:rsidRDefault="0033237F" w:rsidP="002621B4">
      <w:pPr>
        <w:spacing w:after="0" w:line="240" w:lineRule="auto"/>
      </w:pPr>
      <w:r>
        <w:separator/>
      </w:r>
    </w:p>
  </w:footnote>
  <w:footnote w:type="continuationSeparator" w:id="0">
    <w:p w:rsidR="0033237F" w:rsidRDefault="0033237F" w:rsidP="0026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8AB"/>
    <w:multiLevelType w:val="hybridMultilevel"/>
    <w:tmpl w:val="06646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1155"/>
    <w:multiLevelType w:val="hybridMultilevel"/>
    <w:tmpl w:val="5EB6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8"/>
    <w:rsid w:val="001261E1"/>
    <w:rsid w:val="00166695"/>
    <w:rsid w:val="00217A1F"/>
    <w:rsid w:val="0025368F"/>
    <w:rsid w:val="002621B4"/>
    <w:rsid w:val="003104A6"/>
    <w:rsid w:val="0033237F"/>
    <w:rsid w:val="0036130E"/>
    <w:rsid w:val="005E1A61"/>
    <w:rsid w:val="005F72A0"/>
    <w:rsid w:val="0061096D"/>
    <w:rsid w:val="00626500"/>
    <w:rsid w:val="00660AB6"/>
    <w:rsid w:val="00682FE8"/>
    <w:rsid w:val="006C6141"/>
    <w:rsid w:val="00746506"/>
    <w:rsid w:val="00790148"/>
    <w:rsid w:val="00897892"/>
    <w:rsid w:val="008C5C07"/>
    <w:rsid w:val="008E28EB"/>
    <w:rsid w:val="00946A1F"/>
    <w:rsid w:val="009713F3"/>
    <w:rsid w:val="00A72685"/>
    <w:rsid w:val="00B444F7"/>
    <w:rsid w:val="00C970A5"/>
    <w:rsid w:val="00D674C4"/>
    <w:rsid w:val="00EA1B69"/>
    <w:rsid w:val="00EE60C7"/>
    <w:rsid w:val="00F2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436B"/>
  <w15:docId w15:val="{7551D4B6-DC6C-4ABF-B0A6-4DC357B6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1B4"/>
  </w:style>
  <w:style w:type="paragraph" w:styleId="a5">
    <w:name w:val="footer"/>
    <w:basedOn w:val="a"/>
    <w:link w:val="a6"/>
    <w:uiPriority w:val="99"/>
    <w:unhideWhenUsed/>
    <w:rsid w:val="0026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1B4"/>
  </w:style>
  <w:style w:type="table" w:styleId="a7">
    <w:name w:val="Table Grid"/>
    <w:basedOn w:val="a1"/>
    <w:uiPriority w:val="39"/>
    <w:rsid w:val="0026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D157-2979-4D18-B6B6-3B890B06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 Наталья Михайловна</dc:creator>
  <cp:lastModifiedBy>Дымова Наталья Михайловна</cp:lastModifiedBy>
  <cp:revision>17</cp:revision>
  <dcterms:created xsi:type="dcterms:W3CDTF">2019-08-23T07:08:00Z</dcterms:created>
  <dcterms:modified xsi:type="dcterms:W3CDTF">2019-11-26T04:40:00Z</dcterms:modified>
</cp:coreProperties>
</file>